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02" w:rsidRPr="00515297" w:rsidRDefault="002E542B" w:rsidP="00515297">
      <w:pPr>
        <w:rPr>
          <w:rFonts w:ascii="Times New Roman" w:hAnsi="Times New Roman" w:cs="Times New Roman"/>
          <w:b/>
          <w:sz w:val="28"/>
          <w:szCs w:val="28"/>
        </w:rPr>
      </w:pPr>
      <w:r w:rsidRPr="00515297">
        <w:rPr>
          <w:rFonts w:ascii="Times New Roman" w:hAnsi="Times New Roman" w:cs="Times New Roman"/>
          <w:b/>
          <w:sz w:val="28"/>
          <w:szCs w:val="28"/>
        </w:rPr>
        <w:t>Rejestr Instytucji Kultury</w:t>
      </w:r>
    </w:p>
    <w:p w:rsidR="002466EE" w:rsidRPr="00E20EF5" w:rsidRDefault="002466EE" w:rsidP="00515297">
      <w:pPr>
        <w:rPr>
          <w:rFonts w:ascii="Times New Roman" w:hAnsi="Times New Roman" w:cs="Times New Roman"/>
          <w:b/>
          <w:sz w:val="24"/>
          <w:szCs w:val="24"/>
        </w:rPr>
      </w:pPr>
    </w:p>
    <w:p w:rsidR="00515297" w:rsidRDefault="009A7132" w:rsidP="0051529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F5">
        <w:rPr>
          <w:rFonts w:ascii="Times New Roman" w:hAnsi="Times New Roman" w:cs="Times New Roman"/>
          <w:sz w:val="24"/>
          <w:szCs w:val="24"/>
        </w:rPr>
        <w:t xml:space="preserve">      </w:t>
      </w:r>
      <w:r w:rsidR="002E542B" w:rsidRPr="00E20EF5">
        <w:rPr>
          <w:rFonts w:ascii="Times New Roman" w:hAnsi="Times New Roman" w:cs="Times New Roman"/>
          <w:sz w:val="24"/>
          <w:szCs w:val="24"/>
        </w:rPr>
        <w:t xml:space="preserve">Rejestr instytucji kultury, </w:t>
      </w:r>
      <w:r w:rsidR="002466EE" w:rsidRPr="00E20EF5">
        <w:rPr>
          <w:rFonts w:ascii="Times New Roman" w:hAnsi="Times New Roman" w:cs="Times New Roman"/>
          <w:sz w:val="24"/>
          <w:szCs w:val="24"/>
        </w:rPr>
        <w:t>dla których organizatorem jest G</w:t>
      </w:r>
      <w:r w:rsidR="002E542B" w:rsidRPr="00E20EF5">
        <w:rPr>
          <w:rFonts w:ascii="Times New Roman" w:hAnsi="Times New Roman" w:cs="Times New Roman"/>
          <w:sz w:val="24"/>
          <w:szCs w:val="24"/>
        </w:rPr>
        <w:t>mina Milicz</w:t>
      </w:r>
      <w:r w:rsidRPr="00E20EF5">
        <w:rPr>
          <w:rFonts w:ascii="Times New Roman" w:hAnsi="Times New Roman" w:cs="Times New Roman"/>
          <w:sz w:val="24"/>
          <w:szCs w:val="24"/>
        </w:rPr>
        <w:t xml:space="preserve">, </w:t>
      </w:r>
      <w:r w:rsidR="002E542B" w:rsidRPr="00E20EF5">
        <w:rPr>
          <w:rFonts w:ascii="Times New Roman" w:hAnsi="Times New Roman" w:cs="Times New Roman"/>
          <w:sz w:val="24"/>
          <w:szCs w:val="24"/>
        </w:rPr>
        <w:t xml:space="preserve"> jest </w:t>
      </w:r>
      <w:r w:rsidR="00C413E6" w:rsidRPr="00E20EF5">
        <w:rPr>
          <w:rFonts w:ascii="Times New Roman" w:hAnsi="Times New Roman" w:cs="Times New Roman"/>
          <w:sz w:val="24"/>
          <w:szCs w:val="24"/>
        </w:rPr>
        <w:t xml:space="preserve">prowadzony na podstawie art. 14 ust. 1 ustawy z dnia 25 października 1991 r. o organizowaniu i prowadzeniu działalności kulturalnej </w:t>
      </w:r>
      <w:r w:rsidR="00C413E6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2 r. poz. 406)</w:t>
      </w: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413E6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rozporządzeniem Ministra Kultury i Dziedzictwa Narodowego z dnia 26 stycznia 2012 r. w sprawie sposobu prowadzenia i udostępniania rejestru instytucji kultury (Dz</w:t>
      </w:r>
      <w:r w:rsidR="00133A06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12 r. poz. 189),</w:t>
      </w: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 od dnia </w:t>
      </w:r>
      <w:r w:rsidR="00C413E6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 maja 2012 r. </w:t>
      </w:r>
      <w:r w:rsidR="00C413E6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413E6" w:rsidRDefault="00C413E6" w:rsidP="00133A06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udostępniania danych</w:t>
      </w: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ych w rejestrze instytucji kultury, dla których organizatorem jest  Gmina Milicz:</w:t>
      </w:r>
    </w:p>
    <w:p w:rsidR="00492220" w:rsidRDefault="00492220" w:rsidP="00515297">
      <w:pPr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A06" w:rsidRPr="00E20EF5" w:rsidRDefault="00133A06" w:rsidP="00515297">
      <w:pPr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75A8" w:rsidRDefault="00C413E6" w:rsidP="00515297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instytucji kultury prowadzi</w:t>
      </w:r>
      <w:r w:rsidR="007D2E27"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Miejski w Miliczu</w:t>
      </w:r>
      <w:r w:rsidR="006175A8"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</w:t>
      </w:r>
      <w:r w:rsidR="00E1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bnicka 2,  56- 300  Milicz </w:t>
      </w:r>
      <w:r w:rsidR="007D2E27"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A8"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Wydział Oświaty Promocji i Spraw Społecznych</w:t>
      </w:r>
      <w:r w:rsidR="00E148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13E6" w:rsidRPr="006175A8" w:rsidRDefault="00C413E6" w:rsidP="00515297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awarte w rejestrze udostępnia się przez:</w:t>
      </w:r>
    </w:p>
    <w:p w:rsidR="00C413E6" w:rsidRPr="00E20EF5" w:rsidRDefault="00E76C24" w:rsidP="00515297">
      <w:pPr>
        <w:spacing w:before="0"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A5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413E6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 dostęp do zawartości rejestru,</w:t>
      </w:r>
    </w:p>
    <w:p w:rsidR="00C413E6" w:rsidRPr="00E20EF5" w:rsidRDefault="002466EE" w:rsidP="00515297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E76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C796C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413E6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odpisu z rejestru albo księgi rejestrowej.</w:t>
      </w:r>
    </w:p>
    <w:p w:rsidR="00C413E6" w:rsidRPr="00E20EF5" w:rsidRDefault="00C413E6" w:rsidP="00515297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danych zawartych w rejestrze w formie, o której mowa w ust. 2 </w:t>
      </w:r>
      <w:proofErr w:type="spellStart"/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rozporządzenia, jest bezpłatne i odbywa się przez stronę Biuletynu Informacji Publicznej organizatora.</w:t>
      </w:r>
    </w:p>
    <w:p w:rsidR="00C413E6" w:rsidRPr="00E20EF5" w:rsidRDefault="00C413E6" w:rsidP="00515297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ma prawo przeglądać w godzinach urzędowych akta rejestrowe oraz księgi rejestrowe instytucji kultury w siedzibie organizatora, tj</w:t>
      </w:r>
      <w:r w:rsidR="002466EE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74971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Miejskim w Miliczu  </w:t>
      </w:r>
      <w:r w:rsidR="006175A8">
        <w:rPr>
          <w:rFonts w:ascii="Times New Roman" w:eastAsia="Times New Roman" w:hAnsi="Times New Roman" w:cs="Times New Roman"/>
          <w:sz w:val="24"/>
          <w:szCs w:val="24"/>
          <w:lang w:eastAsia="pl-PL"/>
        </w:rPr>
        <w:t>w  Wydziale Oświaty Promocji i Spraw Społecznych</w:t>
      </w:r>
      <w:r w:rsidR="00674971"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4971" w:rsidRPr="00E20EF5" w:rsidRDefault="00C413E6" w:rsidP="00515297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owadzący rejestr instytucji kultury wydaje urzędowo poświadczony odpis każdemu, kto zwróci się z wnioskiem o jego wydanie. </w:t>
      </w:r>
    </w:p>
    <w:p w:rsidR="00674971" w:rsidRDefault="009B5AB0" w:rsidP="00515297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przesyła się wnioskodawcy w terminie 14 dni od </w:t>
      </w:r>
      <w:r w:rsidR="000A561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otrzymania wniosku, na wskazany  adres</w:t>
      </w:r>
      <w:r w:rsidR="0078055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yłką</w:t>
      </w:r>
      <w:r w:rsidRPr="00E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coną lub przekazuje osobiście wnioskodawcy  albo  osobie przez niego upoważnionej, za pisemnym potwierdzeniem odbioru.</w:t>
      </w:r>
    </w:p>
    <w:p w:rsidR="00133A06" w:rsidRDefault="00133A06" w:rsidP="00133A0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A06" w:rsidRDefault="00133A06" w:rsidP="00133A0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770" w:rsidRDefault="00DB2770" w:rsidP="00133A0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770" w:rsidRDefault="00DB2770" w:rsidP="00133A06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A06" w:rsidRPr="00DB2770" w:rsidRDefault="00133A06" w:rsidP="00133A06">
      <w:pPr>
        <w:spacing w:before="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B27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ykaz przedmiotów opłaty skarbowej i stawki tej opłaty oraz </w:t>
      </w:r>
      <w:r w:rsidR="00082D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B27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wolnienia określa  załącznik do ustawy z dnia 16 listopada 2006 r. o opłacie skarbowej  ( t.</w:t>
      </w:r>
      <w:r w:rsidR="00DB2770" w:rsidRPr="00DB27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B27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. Dz. U. z 2018 r. poz. 1044 ze zm.)</w:t>
      </w:r>
    </w:p>
    <w:sectPr w:rsidR="00133A06" w:rsidRPr="00DB2770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89B"/>
    <w:multiLevelType w:val="multilevel"/>
    <w:tmpl w:val="044E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compat/>
  <w:rsids>
    <w:rsidRoot w:val="002E542B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F82"/>
    <w:rsid w:val="00007023"/>
    <w:rsid w:val="00007054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404"/>
    <w:rsid w:val="0001176B"/>
    <w:rsid w:val="00011A53"/>
    <w:rsid w:val="00011B7E"/>
    <w:rsid w:val="0001221D"/>
    <w:rsid w:val="000122E9"/>
    <w:rsid w:val="00012335"/>
    <w:rsid w:val="00012555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45E"/>
    <w:rsid w:val="00023535"/>
    <w:rsid w:val="000236DA"/>
    <w:rsid w:val="00023D67"/>
    <w:rsid w:val="000240C5"/>
    <w:rsid w:val="00024241"/>
    <w:rsid w:val="00024742"/>
    <w:rsid w:val="0002527C"/>
    <w:rsid w:val="00025595"/>
    <w:rsid w:val="000258CF"/>
    <w:rsid w:val="00025928"/>
    <w:rsid w:val="00025B95"/>
    <w:rsid w:val="00025C9D"/>
    <w:rsid w:val="00026213"/>
    <w:rsid w:val="000262E5"/>
    <w:rsid w:val="0002651F"/>
    <w:rsid w:val="00026B2F"/>
    <w:rsid w:val="00026E0E"/>
    <w:rsid w:val="000271BA"/>
    <w:rsid w:val="00027D75"/>
    <w:rsid w:val="0003004B"/>
    <w:rsid w:val="000301C6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F9"/>
    <w:rsid w:val="00037DC4"/>
    <w:rsid w:val="000401A8"/>
    <w:rsid w:val="000402CC"/>
    <w:rsid w:val="00040628"/>
    <w:rsid w:val="00040922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E5D"/>
    <w:rsid w:val="000435EE"/>
    <w:rsid w:val="00043B3E"/>
    <w:rsid w:val="00044772"/>
    <w:rsid w:val="000449C1"/>
    <w:rsid w:val="00044C6A"/>
    <w:rsid w:val="0004520C"/>
    <w:rsid w:val="000453BA"/>
    <w:rsid w:val="0004584D"/>
    <w:rsid w:val="00045E2C"/>
    <w:rsid w:val="00045F9D"/>
    <w:rsid w:val="000463E2"/>
    <w:rsid w:val="00046483"/>
    <w:rsid w:val="0004650C"/>
    <w:rsid w:val="000465C2"/>
    <w:rsid w:val="000466ED"/>
    <w:rsid w:val="00046A29"/>
    <w:rsid w:val="00046A38"/>
    <w:rsid w:val="00046B02"/>
    <w:rsid w:val="00047172"/>
    <w:rsid w:val="000472A5"/>
    <w:rsid w:val="00047D8B"/>
    <w:rsid w:val="00050868"/>
    <w:rsid w:val="00050AF3"/>
    <w:rsid w:val="00050C77"/>
    <w:rsid w:val="00050F2D"/>
    <w:rsid w:val="00050F72"/>
    <w:rsid w:val="000515A1"/>
    <w:rsid w:val="00051CCA"/>
    <w:rsid w:val="000529EB"/>
    <w:rsid w:val="00052D9F"/>
    <w:rsid w:val="00052DC7"/>
    <w:rsid w:val="000531C3"/>
    <w:rsid w:val="000534CD"/>
    <w:rsid w:val="000534F6"/>
    <w:rsid w:val="000535A0"/>
    <w:rsid w:val="000535DD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330E"/>
    <w:rsid w:val="0006432B"/>
    <w:rsid w:val="000644A0"/>
    <w:rsid w:val="00064661"/>
    <w:rsid w:val="0006473B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485"/>
    <w:rsid w:val="00072D9B"/>
    <w:rsid w:val="0007305F"/>
    <w:rsid w:val="000733FC"/>
    <w:rsid w:val="00073AE4"/>
    <w:rsid w:val="00073EB1"/>
    <w:rsid w:val="0007423D"/>
    <w:rsid w:val="0007455F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96"/>
    <w:rsid w:val="00082863"/>
    <w:rsid w:val="00082983"/>
    <w:rsid w:val="00082DF3"/>
    <w:rsid w:val="00082F3D"/>
    <w:rsid w:val="0008325B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6552"/>
    <w:rsid w:val="0008659F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9F7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345"/>
    <w:rsid w:val="000A4742"/>
    <w:rsid w:val="000A4C31"/>
    <w:rsid w:val="000A4E11"/>
    <w:rsid w:val="000A4EB5"/>
    <w:rsid w:val="000A5007"/>
    <w:rsid w:val="000A557A"/>
    <w:rsid w:val="000A5619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9EB"/>
    <w:rsid w:val="000B5D25"/>
    <w:rsid w:val="000B60A5"/>
    <w:rsid w:val="000B6143"/>
    <w:rsid w:val="000B67A3"/>
    <w:rsid w:val="000B6B0A"/>
    <w:rsid w:val="000B6C4E"/>
    <w:rsid w:val="000B6CA9"/>
    <w:rsid w:val="000B6CF5"/>
    <w:rsid w:val="000B6E10"/>
    <w:rsid w:val="000B71A9"/>
    <w:rsid w:val="000B774B"/>
    <w:rsid w:val="000B79B3"/>
    <w:rsid w:val="000B7B86"/>
    <w:rsid w:val="000B7B89"/>
    <w:rsid w:val="000C01A3"/>
    <w:rsid w:val="000C02B5"/>
    <w:rsid w:val="000C05EF"/>
    <w:rsid w:val="000C06B9"/>
    <w:rsid w:val="000C0835"/>
    <w:rsid w:val="000C0CD8"/>
    <w:rsid w:val="000C114C"/>
    <w:rsid w:val="000C1349"/>
    <w:rsid w:val="000C1440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5C84"/>
    <w:rsid w:val="000C6A20"/>
    <w:rsid w:val="000C6C44"/>
    <w:rsid w:val="000C734F"/>
    <w:rsid w:val="000C7E1F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39E7"/>
    <w:rsid w:val="000E3B38"/>
    <w:rsid w:val="000E3DA4"/>
    <w:rsid w:val="000E42CF"/>
    <w:rsid w:val="000E48D7"/>
    <w:rsid w:val="000E4EC2"/>
    <w:rsid w:val="000E5066"/>
    <w:rsid w:val="000E5C3A"/>
    <w:rsid w:val="000E65B6"/>
    <w:rsid w:val="000E65C3"/>
    <w:rsid w:val="000E6C29"/>
    <w:rsid w:val="000E788F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4419"/>
    <w:rsid w:val="000F44A8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630"/>
    <w:rsid w:val="001009B7"/>
    <w:rsid w:val="00100B88"/>
    <w:rsid w:val="00101915"/>
    <w:rsid w:val="00101ACF"/>
    <w:rsid w:val="00101C28"/>
    <w:rsid w:val="00101DC8"/>
    <w:rsid w:val="00101E2D"/>
    <w:rsid w:val="00101E8C"/>
    <w:rsid w:val="001023EA"/>
    <w:rsid w:val="00102717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10566"/>
    <w:rsid w:val="0011058B"/>
    <w:rsid w:val="001109B2"/>
    <w:rsid w:val="00110BD5"/>
    <w:rsid w:val="00110CC3"/>
    <w:rsid w:val="00111114"/>
    <w:rsid w:val="0011117C"/>
    <w:rsid w:val="0011148A"/>
    <w:rsid w:val="0011154A"/>
    <w:rsid w:val="0011164C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575"/>
    <w:rsid w:val="001136D2"/>
    <w:rsid w:val="0011375A"/>
    <w:rsid w:val="00113829"/>
    <w:rsid w:val="00113A7E"/>
    <w:rsid w:val="00113C7D"/>
    <w:rsid w:val="00113F29"/>
    <w:rsid w:val="0011491D"/>
    <w:rsid w:val="00114CCC"/>
    <w:rsid w:val="00114E84"/>
    <w:rsid w:val="0011572F"/>
    <w:rsid w:val="00115892"/>
    <w:rsid w:val="00115A50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D28"/>
    <w:rsid w:val="00132F17"/>
    <w:rsid w:val="001333E1"/>
    <w:rsid w:val="00133766"/>
    <w:rsid w:val="00133A06"/>
    <w:rsid w:val="00133EAC"/>
    <w:rsid w:val="00133FFB"/>
    <w:rsid w:val="00134B0F"/>
    <w:rsid w:val="00135261"/>
    <w:rsid w:val="00135582"/>
    <w:rsid w:val="001357DA"/>
    <w:rsid w:val="00135A9C"/>
    <w:rsid w:val="00135BD4"/>
    <w:rsid w:val="001364A6"/>
    <w:rsid w:val="001367FF"/>
    <w:rsid w:val="00136B3D"/>
    <w:rsid w:val="00137AE3"/>
    <w:rsid w:val="00137C2F"/>
    <w:rsid w:val="001402D0"/>
    <w:rsid w:val="00140D22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13"/>
    <w:rsid w:val="00151C7D"/>
    <w:rsid w:val="00151D06"/>
    <w:rsid w:val="001521F9"/>
    <w:rsid w:val="00152554"/>
    <w:rsid w:val="0015267C"/>
    <w:rsid w:val="0015282D"/>
    <w:rsid w:val="00152ADC"/>
    <w:rsid w:val="00152DEB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36E"/>
    <w:rsid w:val="0018397D"/>
    <w:rsid w:val="00183D33"/>
    <w:rsid w:val="00184AC4"/>
    <w:rsid w:val="00184AF6"/>
    <w:rsid w:val="00184D17"/>
    <w:rsid w:val="00184F24"/>
    <w:rsid w:val="00185508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793"/>
    <w:rsid w:val="001A25CC"/>
    <w:rsid w:val="001A282C"/>
    <w:rsid w:val="001A2C67"/>
    <w:rsid w:val="001A2CBD"/>
    <w:rsid w:val="001A317E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E90"/>
    <w:rsid w:val="001B0F4C"/>
    <w:rsid w:val="001B15D4"/>
    <w:rsid w:val="001B15F8"/>
    <w:rsid w:val="001B176E"/>
    <w:rsid w:val="001B1996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8EF"/>
    <w:rsid w:val="001C0BD8"/>
    <w:rsid w:val="001C188C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F48"/>
    <w:rsid w:val="001C408E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D02EC"/>
    <w:rsid w:val="001D0556"/>
    <w:rsid w:val="001D05AA"/>
    <w:rsid w:val="001D0791"/>
    <w:rsid w:val="001D1193"/>
    <w:rsid w:val="001D12C4"/>
    <w:rsid w:val="001D13C8"/>
    <w:rsid w:val="001D1417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33A"/>
    <w:rsid w:val="001E569F"/>
    <w:rsid w:val="001E57AD"/>
    <w:rsid w:val="001E59BB"/>
    <w:rsid w:val="001E5BC0"/>
    <w:rsid w:val="001E6119"/>
    <w:rsid w:val="001E764A"/>
    <w:rsid w:val="001E77AD"/>
    <w:rsid w:val="001F0A26"/>
    <w:rsid w:val="001F0AD5"/>
    <w:rsid w:val="001F0C6D"/>
    <w:rsid w:val="001F0D3E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D67"/>
    <w:rsid w:val="00201215"/>
    <w:rsid w:val="0020182D"/>
    <w:rsid w:val="0020191A"/>
    <w:rsid w:val="00202176"/>
    <w:rsid w:val="0020253E"/>
    <w:rsid w:val="00202B41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FBD"/>
    <w:rsid w:val="00216876"/>
    <w:rsid w:val="00216F26"/>
    <w:rsid w:val="00216FCD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546"/>
    <w:rsid w:val="00222808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E5"/>
    <w:rsid w:val="002302F2"/>
    <w:rsid w:val="002307CD"/>
    <w:rsid w:val="00230C40"/>
    <w:rsid w:val="002312C9"/>
    <w:rsid w:val="00231688"/>
    <w:rsid w:val="00231B2E"/>
    <w:rsid w:val="00231CFD"/>
    <w:rsid w:val="002325E1"/>
    <w:rsid w:val="002327D8"/>
    <w:rsid w:val="0023294A"/>
    <w:rsid w:val="00232A32"/>
    <w:rsid w:val="002338D3"/>
    <w:rsid w:val="00233D8C"/>
    <w:rsid w:val="00233E56"/>
    <w:rsid w:val="00234087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6EE"/>
    <w:rsid w:val="00246A43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9FD"/>
    <w:rsid w:val="00260CFC"/>
    <w:rsid w:val="00260D29"/>
    <w:rsid w:val="00260E90"/>
    <w:rsid w:val="00261414"/>
    <w:rsid w:val="00261558"/>
    <w:rsid w:val="002616AE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3185"/>
    <w:rsid w:val="00273442"/>
    <w:rsid w:val="00273460"/>
    <w:rsid w:val="002740AB"/>
    <w:rsid w:val="002741D4"/>
    <w:rsid w:val="002749FA"/>
    <w:rsid w:val="00274A65"/>
    <w:rsid w:val="00274CDE"/>
    <w:rsid w:val="00275094"/>
    <w:rsid w:val="00275779"/>
    <w:rsid w:val="00275ED9"/>
    <w:rsid w:val="0027644C"/>
    <w:rsid w:val="002764A8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6D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405"/>
    <w:rsid w:val="00292420"/>
    <w:rsid w:val="002924FD"/>
    <w:rsid w:val="002927C5"/>
    <w:rsid w:val="00292F5E"/>
    <w:rsid w:val="00293212"/>
    <w:rsid w:val="002936A3"/>
    <w:rsid w:val="00293A5F"/>
    <w:rsid w:val="00293C0B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C55"/>
    <w:rsid w:val="002B4CF2"/>
    <w:rsid w:val="002B4EFB"/>
    <w:rsid w:val="002B51C1"/>
    <w:rsid w:val="002B54C8"/>
    <w:rsid w:val="002B5529"/>
    <w:rsid w:val="002B5A14"/>
    <w:rsid w:val="002B5E67"/>
    <w:rsid w:val="002B6012"/>
    <w:rsid w:val="002B608C"/>
    <w:rsid w:val="002B6396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CA"/>
    <w:rsid w:val="002C19AB"/>
    <w:rsid w:val="002C1C51"/>
    <w:rsid w:val="002C1CD0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12C9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2EA"/>
    <w:rsid w:val="002D698B"/>
    <w:rsid w:val="002D7A3F"/>
    <w:rsid w:val="002D7A97"/>
    <w:rsid w:val="002D7C2F"/>
    <w:rsid w:val="002E0B08"/>
    <w:rsid w:val="002E0B27"/>
    <w:rsid w:val="002E0CCB"/>
    <w:rsid w:val="002E0DC1"/>
    <w:rsid w:val="002E0E21"/>
    <w:rsid w:val="002E13AC"/>
    <w:rsid w:val="002E147C"/>
    <w:rsid w:val="002E155A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4406"/>
    <w:rsid w:val="002E4E5D"/>
    <w:rsid w:val="002E4F4F"/>
    <w:rsid w:val="002E51DE"/>
    <w:rsid w:val="002E542B"/>
    <w:rsid w:val="002E6522"/>
    <w:rsid w:val="002E66C6"/>
    <w:rsid w:val="002E675B"/>
    <w:rsid w:val="002E6B29"/>
    <w:rsid w:val="002E6EE3"/>
    <w:rsid w:val="002E70A5"/>
    <w:rsid w:val="002E738B"/>
    <w:rsid w:val="002E739D"/>
    <w:rsid w:val="002E78C3"/>
    <w:rsid w:val="002E7A52"/>
    <w:rsid w:val="002E7C34"/>
    <w:rsid w:val="002E7D45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3168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ADC"/>
    <w:rsid w:val="00304BB4"/>
    <w:rsid w:val="00304F22"/>
    <w:rsid w:val="00305224"/>
    <w:rsid w:val="0030557F"/>
    <w:rsid w:val="0030560F"/>
    <w:rsid w:val="0030566E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E7D"/>
    <w:rsid w:val="003140A5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D6E"/>
    <w:rsid w:val="003210D9"/>
    <w:rsid w:val="00321BCD"/>
    <w:rsid w:val="00321F22"/>
    <w:rsid w:val="003220DB"/>
    <w:rsid w:val="00322A7B"/>
    <w:rsid w:val="00322EA6"/>
    <w:rsid w:val="00322EBF"/>
    <w:rsid w:val="00323416"/>
    <w:rsid w:val="00323420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64A"/>
    <w:rsid w:val="0032672F"/>
    <w:rsid w:val="003268E9"/>
    <w:rsid w:val="00326AB3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7522"/>
    <w:rsid w:val="00337686"/>
    <w:rsid w:val="00337C36"/>
    <w:rsid w:val="0034047B"/>
    <w:rsid w:val="003404AB"/>
    <w:rsid w:val="0034068C"/>
    <w:rsid w:val="00340A1B"/>
    <w:rsid w:val="0034159B"/>
    <w:rsid w:val="00341BDF"/>
    <w:rsid w:val="00341F48"/>
    <w:rsid w:val="0034205A"/>
    <w:rsid w:val="003421B5"/>
    <w:rsid w:val="003424DC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63DB"/>
    <w:rsid w:val="003470E6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13E3"/>
    <w:rsid w:val="00361574"/>
    <w:rsid w:val="00361A68"/>
    <w:rsid w:val="00361D21"/>
    <w:rsid w:val="00362229"/>
    <w:rsid w:val="0036234F"/>
    <w:rsid w:val="00362636"/>
    <w:rsid w:val="003629C4"/>
    <w:rsid w:val="00362AC4"/>
    <w:rsid w:val="00362B14"/>
    <w:rsid w:val="00362F72"/>
    <w:rsid w:val="00363088"/>
    <w:rsid w:val="00363278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2900"/>
    <w:rsid w:val="00392A2D"/>
    <w:rsid w:val="00392DF0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943"/>
    <w:rsid w:val="00395A38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9A8"/>
    <w:rsid w:val="00397B98"/>
    <w:rsid w:val="00397C4D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99"/>
    <w:rsid w:val="003A3B3F"/>
    <w:rsid w:val="003A3B52"/>
    <w:rsid w:val="003A3B71"/>
    <w:rsid w:val="003A3BBD"/>
    <w:rsid w:val="003A4616"/>
    <w:rsid w:val="003A471B"/>
    <w:rsid w:val="003A47D4"/>
    <w:rsid w:val="003A4D45"/>
    <w:rsid w:val="003A4DB9"/>
    <w:rsid w:val="003A4ECF"/>
    <w:rsid w:val="003A517C"/>
    <w:rsid w:val="003A5952"/>
    <w:rsid w:val="003A5ACA"/>
    <w:rsid w:val="003A5E35"/>
    <w:rsid w:val="003A651D"/>
    <w:rsid w:val="003A6806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25F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50B8"/>
    <w:rsid w:val="003D5306"/>
    <w:rsid w:val="003D5414"/>
    <w:rsid w:val="003D57E1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E18"/>
    <w:rsid w:val="003E616C"/>
    <w:rsid w:val="003E6191"/>
    <w:rsid w:val="003E6338"/>
    <w:rsid w:val="003E6411"/>
    <w:rsid w:val="003E669F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6CD"/>
    <w:rsid w:val="00400709"/>
    <w:rsid w:val="0040080F"/>
    <w:rsid w:val="00400950"/>
    <w:rsid w:val="00400A12"/>
    <w:rsid w:val="00400A76"/>
    <w:rsid w:val="00400D20"/>
    <w:rsid w:val="00400EDA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E5D"/>
    <w:rsid w:val="0040732A"/>
    <w:rsid w:val="004073F7"/>
    <w:rsid w:val="0040741B"/>
    <w:rsid w:val="00407447"/>
    <w:rsid w:val="00407AF6"/>
    <w:rsid w:val="00407C97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7EB"/>
    <w:rsid w:val="00415015"/>
    <w:rsid w:val="004152B2"/>
    <w:rsid w:val="0041595A"/>
    <w:rsid w:val="00416AFE"/>
    <w:rsid w:val="00416FF5"/>
    <w:rsid w:val="00417125"/>
    <w:rsid w:val="004171D0"/>
    <w:rsid w:val="004175F4"/>
    <w:rsid w:val="00417656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30CFC"/>
    <w:rsid w:val="00430D66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71D3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A93"/>
    <w:rsid w:val="00456DF5"/>
    <w:rsid w:val="0045719C"/>
    <w:rsid w:val="004572AF"/>
    <w:rsid w:val="0045753B"/>
    <w:rsid w:val="00457708"/>
    <w:rsid w:val="00457FE4"/>
    <w:rsid w:val="00460144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81"/>
    <w:rsid w:val="00475138"/>
    <w:rsid w:val="00475ACC"/>
    <w:rsid w:val="00475CA9"/>
    <w:rsid w:val="00475E81"/>
    <w:rsid w:val="00475ECC"/>
    <w:rsid w:val="0047659B"/>
    <w:rsid w:val="0047678E"/>
    <w:rsid w:val="00476986"/>
    <w:rsid w:val="00476BBD"/>
    <w:rsid w:val="00476CBF"/>
    <w:rsid w:val="00476CE8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BF6"/>
    <w:rsid w:val="00481205"/>
    <w:rsid w:val="00481BE6"/>
    <w:rsid w:val="00481C92"/>
    <w:rsid w:val="00481D70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92D"/>
    <w:rsid w:val="00485A97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C71"/>
    <w:rsid w:val="00491A49"/>
    <w:rsid w:val="00491B34"/>
    <w:rsid w:val="00491D9B"/>
    <w:rsid w:val="00492220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6E"/>
    <w:rsid w:val="00496C64"/>
    <w:rsid w:val="004970AD"/>
    <w:rsid w:val="0049712D"/>
    <w:rsid w:val="00497934"/>
    <w:rsid w:val="004A0963"/>
    <w:rsid w:val="004A0DF9"/>
    <w:rsid w:val="004A1185"/>
    <w:rsid w:val="004A1276"/>
    <w:rsid w:val="004A1597"/>
    <w:rsid w:val="004A1F5D"/>
    <w:rsid w:val="004A22F9"/>
    <w:rsid w:val="004A2C2B"/>
    <w:rsid w:val="004A2DF2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84E"/>
    <w:rsid w:val="004A4B19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7010"/>
    <w:rsid w:val="004B708F"/>
    <w:rsid w:val="004B7851"/>
    <w:rsid w:val="004B7AF2"/>
    <w:rsid w:val="004B7C15"/>
    <w:rsid w:val="004C0621"/>
    <w:rsid w:val="004C07FB"/>
    <w:rsid w:val="004C08A3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3D9"/>
    <w:rsid w:val="004C46C5"/>
    <w:rsid w:val="004C46F6"/>
    <w:rsid w:val="004C49C3"/>
    <w:rsid w:val="004C4D2D"/>
    <w:rsid w:val="004C4E1F"/>
    <w:rsid w:val="004C539A"/>
    <w:rsid w:val="004C57BD"/>
    <w:rsid w:val="004C5C01"/>
    <w:rsid w:val="004C5CA6"/>
    <w:rsid w:val="004C6190"/>
    <w:rsid w:val="004C61E9"/>
    <w:rsid w:val="004C641D"/>
    <w:rsid w:val="004C737E"/>
    <w:rsid w:val="004C74DA"/>
    <w:rsid w:val="004C7579"/>
    <w:rsid w:val="004C7870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9CA"/>
    <w:rsid w:val="004D3202"/>
    <w:rsid w:val="004D3527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C0"/>
    <w:rsid w:val="004D593A"/>
    <w:rsid w:val="004D5D9B"/>
    <w:rsid w:val="004D5E97"/>
    <w:rsid w:val="004D6003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5000F6"/>
    <w:rsid w:val="005003FE"/>
    <w:rsid w:val="00500406"/>
    <w:rsid w:val="0050067A"/>
    <w:rsid w:val="0050090A"/>
    <w:rsid w:val="00500B88"/>
    <w:rsid w:val="00501416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89E"/>
    <w:rsid w:val="005109A1"/>
    <w:rsid w:val="00510CE4"/>
    <w:rsid w:val="005120BD"/>
    <w:rsid w:val="00512191"/>
    <w:rsid w:val="005125C4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522F"/>
    <w:rsid w:val="00515297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C9A"/>
    <w:rsid w:val="00516FD9"/>
    <w:rsid w:val="00517405"/>
    <w:rsid w:val="00517747"/>
    <w:rsid w:val="00520250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ECC"/>
    <w:rsid w:val="00523EE4"/>
    <w:rsid w:val="0052440E"/>
    <w:rsid w:val="005244A4"/>
    <w:rsid w:val="0052479D"/>
    <w:rsid w:val="00524E41"/>
    <w:rsid w:val="00524FEF"/>
    <w:rsid w:val="00525157"/>
    <w:rsid w:val="005253F8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B9E"/>
    <w:rsid w:val="00527E46"/>
    <w:rsid w:val="00530423"/>
    <w:rsid w:val="00530848"/>
    <w:rsid w:val="00530B36"/>
    <w:rsid w:val="00530BF8"/>
    <w:rsid w:val="005310A2"/>
    <w:rsid w:val="0053124C"/>
    <w:rsid w:val="00531697"/>
    <w:rsid w:val="00531ED5"/>
    <w:rsid w:val="005323BC"/>
    <w:rsid w:val="0053264E"/>
    <w:rsid w:val="00532732"/>
    <w:rsid w:val="0053276D"/>
    <w:rsid w:val="005327E1"/>
    <w:rsid w:val="005332E3"/>
    <w:rsid w:val="005335F1"/>
    <w:rsid w:val="0053394C"/>
    <w:rsid w:val="00534038"/>
    <w:rsid w:val="005344E2"/>
    <w:rsid w:val="005345D8"/>
    <w:rsid w:val="005346C0"/>
    <w:rsid w:val="005346ED"/>
    <w:rsid w:val="00534995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FE8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4422"/>
    <w:rsid w:val="00564646"/>
    <w:rsid w:val="0056472E"/>
    <w:rsid w:val="005651BD"/>
    <w:rsid w:val="0056525A"/>
    <w:rsid w:val="00565D77"/>
    <w:rsid w:val="00566BCA"/>
    <w:rsid w:val="00567849"/>
    <w:rsid w:val="0056790B"/>
    <w:rsid w:val="0056791C"/>
    <w:rsid w:val="00567DEA"/>
    <w:rsid w:val="00567F5C"/>
    <w:rsid w:val="00570303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9F7"/>
    <w:rsid w:val="00576E01"/>
    <w:rsid w:val="00576E67"/>
    <w:rsid w:val="00577405"/>
    <w:rsid w:val="00577C75"/>
    <w:rsid w:val="0058013C"/>
    <w:rsid w:val="00580437"/>
    <w:rsid w:val="005805F0"/>
    <w:rsid w:val="00580B5B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ED0"/>
    <w:rsid w:val="00585AA1"/>
    <w:rsid w:val="0058600F"/>
    <w:rsid w:val="005867CE"/>
    <w:rsid w:val="00586E5F"/>
    <w:rsid w:val="00587530"/>
    <w:rsid w:val="00587853"/>
    <w:rsid w:val="0058791A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2F1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791"/>
    <w:rsid w:val="0059684F"/>
    <w:rsid w:val="005968F2"/>
    <w:rsid w:val="005969A9"/>
    <w:rsid w:val="005969DA"/>
    <w:rsid w:val="00596AC8"/>
    <w:rsid w:val="00596D07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3383"/>
    <w:rsid w:val="005A33AB"/>
    <w:rsid w:val="005A3DC4"/>
    <w:rsid w:val="005A42AC"/>
    <w:rsid w:val="005A446C"/>
    <w:rsid w:val="005A4CD2"/>
    <w:rsid w:val="005A4E52"/>
    <w:rsid w:val="005A4F6F"/>
    <w:rsid w:val="005A54AA"/>
    <w:rsid w:val="005A54C0"/>
    <w:rsid w:val="005A56AB"/>
    <w:rsid w:val="005A56B2"/>
    <w:rsid w:val="005A58F4"/>
    <w:rsid w:val="005A5F4A"/>
    <w:rsid w:val="005A66A6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DBF"/>
    <w:rsid w:val="005B5FCC"/>
    <w:rsid w:val="005B614B"/>
    <w:rsid w:val="005B62B1"/>
    <w:rsid w:val="005B643F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C0038"/>
    <w:rsid w:val="005C0519"/>
    <w:rsid w:val="005C062E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857"/>
    <w:rsid w:val="005C3BFE"/>
    <w:rsid w:val="005C3F12"/>
    <w:rsid w:val="005C47A8"/>
    <w:rsid w:val="005C48A6"/>
    <w:rsid w:val="005C4909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E3B"/>
    <w:rsid w:val="00600EF3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282"/>
    <w:rsid w:val="0060331A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A8"/>
    <w:rsid w:val="00617657"/>
    <w:rsid w:val="006176CE"/>
    <w:rsid w:val="00617AA8"/>
    <w:rsid w:val="00617D99"/>
    <w:rsid w:val="00617DA7"/>
    <w:rsid w:val="00617EF6"/>
    <w:rsid w:val="0062059B"/>
    <w:rsid w:val="00620EC3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893"/>
    <w:rsid w:val="006249D8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994"/>
    <w:rsid w:val="00644A1C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3CB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C7B"/>
    <w:rsid w:val="00655DBC"/>
    <w:rsid w:val="00656165"/>
    <w:rsid w:val="00656CBC"/>
    <w:rsid w:val="006579B3"/>
    <w:rsid w:val="00657CAC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39D"/>
    <w:rsid w:val="00670758"/>
    <w:rsid w:val="00671382"/>
    <w:rsid w:val="00671409"/>
    <w:rsid w:val="0067157E"/>
    <w:rsid w:val="0067161C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971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7701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99A"/>
    <w:rsid w:val="006A3C00"/>
    <w:rsid w:val="006A41FC"/>
    <w:rsid w:val="006A47FF"/>
    <w:rsid w:val="006A4F7B"/>
    <w:rsid w:val="006A572E"/>
    <w:rsid w:val="006A783C"/>
    <w:rsid w:val="006A78AC"/>
    <w:rsid w:val="006A7904"/>
    <w:rsid w:val="006A7E8A"/>
    <w:rsid w:val="006B0595"/>
    <w:rsid w:val="006B078A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DEB"/>
    <w:rsid w:val="006C3F69"/>
    <w:rsid w:val="006C4339"/>
    <w:rsid w:val="006C44FD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BE9"/>
    <w:rsid w:val="006D4E87"/>
    <w:rsid w:val="006D52E7"/>
    <w:rsid w:val="006D58B9"/>
    <w:rsid w:val="006D5FCA"/>
    <w:rsid w:val="006D641B"/>
    <w:rsid w:val="006D67BA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C0D"/>
    <w:rsid w:val="006E2DA1"/>
    <w:rsid w:val="006E3031"/>
    <w:rsid w:val="006E3283"/>
    <w:rsid w:val="006E3672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94"/>
    <w:rsid w:val="00702B0D"/>
    <w:rsid w:val="00702BCB"/>
    <w:rsid w:val="00702EEB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645"/>
    <w:rsid w:val="0072478B"/>
    <w:rsid w:val="00725419"/>
    <w:rsid w:val="00725544"/>
    <w:rsid w:val="00725683"/>
    <w:rsid w:val="00725882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E51"/>
    <w:rsid w:val="007303F6"/>
    <w:rsid w:val="00730499"/>
    <w:rsid w:val="00730CA4"/>
    <w:rsid w:val="00731267"/>
    <w:rsid w:val="007315AD"/>
    <w:rsid w:val="00731649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342"/>
    <w:rsid w:val="007346C8"/>
    <w:rsid w:val="0073501B"/>
    <w:rsid w:val="00735869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E65"/>
    <w:rsid w:val="00746F1A"/>
    <w:rsid w:val="00747534"/>
    <w:rsid w:val="0074763A"/>
    <w:rsid w:val="00747651"/>
    <w:rsid w:val="00747693"/>
    <w:rsid w:val="00747A9B"/>
    <w:rsid w:val="00747CBB"/>
    <w:rsid w:val="0075081E"/>
    <w:rsid w:val="00750871"/>
    <w:rsid w:val="007508CE"/>
    <w:rsid w:val="0075099C"/>
    <w:rsid w:val="00750AB5"/>
    <w:rsid w:val="00750C88"/>
    <w:rsid w:val="00750CB1"/>
    <w:rsid w:val="007510C7"/>
    <w:rsid w:val="00751155"/>
    <w:rsid w:val="00751620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EB7"/>
    <w:rsid w:val="00760643"/>
    <w:rsid w:val="007609EE"/>
    <w:rsid w:val="00760C87"/>
    <w:rsid w:val="00760E52"/>
    <w:rsid w:val="007610BD"/>
    <w:rsid w:val="0076118E"/>
    <w:rsid w:val="007611AD"/>
    <w:rsid w:val="0076149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C5A"/>
    <w:rsid w:val="00763DFB"/>
    <w:rsid w:val="00764325"/>
    <w:rsid w:val="007646B0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5243"/>
    <w:rsid w:val="00775892"/>
    <w:rsid w:val="00775E27"/>
    <w:rsid w:val="00775F83"/>
    <w:rsid w:val="007760DD"/>
    <w:rsid w:val="007765DC"/>
    <w:rsid w:val="007769A6"/>
    <w:rsid w:val="00776D2D"/>
    <w:rsid w:val="00776E50"/>
    <w:rsid w:val="0077734B"/>
    <w:rsid w:val="00777742"/>
    <w:rsid w:val="007777F8"/>
    <w:rsid w:val="00777B93"/>
    <w:rsid w:val="0078055B"/>
    <w:rsid w:val="007805A1"/>
    <w:rsid w:val="00780C99"/>
    <w:rsid w:val="0078105D"/>
    <w:rsid w:val="00781277"/>
    <w:rsid w:val="00781CCF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F72"/>
    <w:rsid w:val="00787145"/>
    <w:rsid w:val="007872AD"/>
    <w:rsid w:val="007875BA"/>
    <w:rsid w:val="00787E0C"/>
    <w:rsid w:val="007900E8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38A"/>
    <w:rsid w:val="007923BE"/>
    <w:rsid w:val="00792731"/>
    <w:rsid w:val="00792983"/>
    <w:rsid w:val="007930AC"/>
    <w:rsid w:val="007937CA"/>
    <w:rsid w:val="00793A2A"/>
    <w:rsid w:val="00793B53"/>
    <w:rsid w:val="00793B85"/>
    <w:rsid w:val="00793DD3"/>
    <w:rsid w:val="00793F3C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2E27"/>
    <w:rsid w:val="007D33D2"/>
    <w:rsid w:val="007D34D3"/>
    <w:rsid w:val="007D37FD"/>
    <w:rsid w:val="007D3813"/>
    <w:rsid w:val="007D38A7"/>
    <w:rsid w:val="007D395B"/>
    <w:rsid w:val="007D3AE3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9CA"/>
    <w:rsid w:val="007E7E8A"/>
    <w:rsid w:val="007E7F67"/>
    <w:rsid w:val="007E7FA4"/>
    <w:rsid w:val="007F0303"/>
    <w:rsid w:val="007F0319"/>
    <w:rsid w:val="007F05AF"/>
    <w:rsid w:val="007F07E7"/>
    <w:rsid w:val="007F0A7D"/>
    <w:rsid w:val="007F0BBC"/>
    <w:rsid w:val="007F0F24"/>
    <w:rsid w:val="007F1469"/>
    <w:rsid w:val="007F21A8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5D0"/>
    <w:rsid w:val="00815FE2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7B5"/>
    <w:rsid w:val="00832852"/>
    <w:rsid w:val="0083308F"/>
    <w:rsid w:val="008337C1"/>
    <w:rsid w:val="008339FE"/>
    <w:rsid w:val="00833EC7"/>
    <w:rsid w:val="008341C4"/>
    <w:rsid w:val="0083424F"/>
    <w:rsid w:val="00834A5B"/>
    <w:rsid w:val="00834ED0"/>
    <w:rsid w:val="00835149"/>
    <w:rsid w:val="00835229"/>
    <w:rsid w:val="008353A0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947"/>
    <w:rsid w:val="00846F2C"/>
    <w:rsid w:val="00847185"/>
    <w:rsid w:val="00847221"/>
    <w:rsid w:val="008476D9"/>
    <w:rsid w:val="00847A23"/>
    <w:rsid w:val="00850024"/>
    <w:rsid w:val="008500F3"/>
    <w:rsid w:val="00850879"/>
    <w:rsid w:val="0085093D"/>
    <w:rsid w:val="00850A45"/>
    <w:rsid w:val="00850E6E"/>
    <w:rsid w:val="00850EA4"/>
    <w:rsid w:val="00851FB0"/>
    <w:rsid w:val="00852619"/>
    <w:rsid w:val="00852766"/>
    <w:rsid w:val="00852AB1"/>
    <w:rsid w:val="0085301D"/>
    <w:rsid w:val="00853A89"/>
    <w:rsid w:val="00854034"/>
    <w:rsid w:val="00854052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619F"/>
    <w:rsid w:val="008561CB"/>
    <w:rsid w:val="0085633A"/>
    <w:rsid w:val="008563B3"/>
    <w:rsid w:val="008568C9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C3B"/>
    <w:rsid w:val="0086522D"/>
    <w:rsid w:val="00865CD9"/>
    <w:rsid w:val="008663EF"/>
    <w:rsid w:val="008666C3"/>
    <w:rsid w:val="00866B1F"/>
    <w:rsid w:val="00866C59"/>
    <w:rsid w:val="00866E96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67D"/>
    <w:rsid w:val="008726C2"/>
    <w:rsid w:val="00872849"/>
    <w:rsid w:val="00872A31"/>
    <w:rsid w:val="008737C5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801FE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A38"/>
    <w:rsid w:val="008A1E70"/>
    <w:rsid w:val="008A1F85"/>
    <w:rsid w:val="008A2A5A"/>
    <w:rsid w:val="008A2C04"/>
    <w:rsid w:val="008A301C"/>
    <w:rsid w:val="008A314B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BCF"/>
    <w:rsid w:val="008B7DBE"/>
    <w:rsid w:val="008B7F7E"/>
    <w:rsid w:val="008C007E"/>
    <w:rsid w:val="008C0548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AAA"/>
    <w:rsid w:val="008C6CA0"/>
    <w:rsid w:val="008C7277"/>
    <w:rsid w:val="008C727D"/>
    <w:rsid w:val="008C77A7"/>
    <w:rsid w:val="008C7D25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B21"/>
    <w:rsid w:val="008E4FCC"/>
    <w:rsid w:val="008E5182"/>
    <w:rsid w:val="008E57F2"/>
    <w:rsid w:val="008E5D25"/>
    <w:rsid w:val="008E5EBF"/>
    <w:rsid w:val="008E638B"/>
    <w:rsid w:val="008E6912"/>
    <w:rsid w:val="008E6FA7"/>
    <w:rsid w:val="008E70EA"/>
    <w:rsid w:val="008E7180"/>
    <w:rsid w:val="008E764E"/>
    <w:rsid w:val="008E78B3"/>
    <w:rsid w:val="008E7B17"/>
    <w:rsid w:val="008E7DE6"/>
    <w:rsid w:val="008E7E02"/>
    <w:rsid w:val="008F0267"/>
    <w:rsid w:val="008F02A8"/>
    <w:rsid w:val="008F02EF"/>
    <w:rsid w:val="008F02F7"/>
    <w:rsid w:val="008F064E"/>
    <w:rsid w:val="008F0B5F"/>
    <w:rsid w:val="008F0BDC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DCE"/>
    <w:rsid w:val="008F7DDB"/>
    <w:rsid w:val="008F7E38"/>
    <w:rsid w:val="008F7EEE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18D"/>
    <w:rsid w:val="009065B5"/>
    <w:rsid w:val="00906639"/>
    <w:rsid w:val="00906AF9"/>
    <w:rsid w:val="00906C3F"/>
    <w:rsid w:val="00906DAD"/>
    <w:rsid w:val="00907593"/>
    <w:rsid w:val="009077FD"/>
    <w:rsid w:val="009106E1"/>
    <w:rsid w:val="00910792"/>
    <w:rsid w:val="009108B1"/>
    <w:rsid w:val="00910D40"/>
    <w:rsid w:val="00911139"/>
    <w:rsid w:val="009112EC"/>
    <w:rsid w:val="009118FA"/>
    <w:rsid w:val="00911A26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0B84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9F"/>
    <w:rsid w:val="00923431"/>
    <w:rsid w:val="0092343A"/>
    <w:rsid w:val="00923857"/>
    <w:rsid w:val="00923948"/>
    <w:rsid w:val="00923ED3"/>
    <w:rsid w:val="00924224"/>
    <w:rsid w:val="00924267"/>
    <w:rsid w:val="009242E9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F1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449F"/>
    <w:rsid w:val="0093489A"/>
    <w:rsid w:val="009349E2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BE4"/>
    <w:rsid w:val="009415E1"/>
    <w:rsid w:val="00941C85"/>
    <w:rsid w:val="0094200C"/>
    <w:rsid w:val="0094205C"/>
    <w:rsid w:val="00942441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718"/>
    <w:rsid w:val="0095680B"/>
    <w:rsid w:val="00956A7D"/>
    <w:rsid w:val="00956B60"/>
    <w:rsid w:val="00956B94"/>
    <w:rsid w:val="00956E28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D1B"/>
    <w:rsid w:val="0099230A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EFD"/>
    <w:rsid w:val="009A64B6"/>
    <w:rsid w:val="009A65F2"/>
    <w:rsid w:val="009A691D"/>
    <w:rsid w:val="009A6C7E"/>
    <w:rsid w:val="009A6D5A"/>
    <w:rsid w:val="009A7132"/>
    <w:rsid w:val="009A71F7"/>
    <w:rsid w:val="009A72A9"/>
    <w:rsid w:val="009B00B2"/>
    <w:rsid w:val="009B088D"/>
    <w:rsid w:val="009B0C20"/>
    <w:rsid w:val="009B12E8"/>
    <w:rsid w:val="009B1901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AB0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51D"/>
    <w:rsid w:val="009C17E3"/>
    <w:rsid w:val="009C183E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883"/>
    <w:rsid w:val="009C5D8B"/>
    <w:rsid w:val="009C73E3"/>
    <w:rsid w:val="009C7B19"/>
    <w:rsid w:val="009D0187"/>
    <w:rsid w:val="009D04D7"/>
    <w:rsid w:val="009D08DB"/>
    <w:rsid w:val="009D08EC"/>
    <w:rsid w:val="009D20E0"/>
    <w:rsid w:val="009D2727"/>
    <w:rsid w:val="009D2741"/>
    <w:rsid w:val="009D2875"/>
    <w:rsid w:val="009D2D7C"/>
    <w:rsid w:val="009D2ED3"/>
    <w:rsid w:val="009D305C"/>
    <w:rsid w:val="009D328A"/>
    <w:rsid w:val="009D45C8"/>
    <w:rsid w:val="009D4AD2"/>
    <w:rsid w:val="009D4AF4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1666"/>
    <w:rsid w:val="00A116F0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43D3"/>
    <w:rsid w:val="00A14E2A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2110"/>
    <w:rsid w:val="00A3225D"/>
    <w:rsid w:val="00A3234F"/>
    <w:rsid w:val="00A325A1"/>
    <w:rsid w:val="00A32A03"/>
    <w:rsid w:val="00A32AF7"/>
    <w:rsid w:val="00A33007"/>
    <w:rsid w:val="00A334B0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D80"/>
    <w:rsid w:val="00A37EC0"/>
    <w:rsid w:val="00A37F88"/>
    <w:rsid w:val="00A40B36"/>
    <w:rsid w:val="00A40D42"/>
    <w:rsid w:val="00A40D4B"/>
    <w:rsid w:val="00A40E5A"/>
    <w:rsid w:val="00A410E4"/>
    <w:rsid w:val="00A4126A"/>
    <w:rsid w:val="00A41285"/>
    <w:rsid w:val="00A41DA2"/>
    <w:rsid w:val="00A4226D"/>
    <w:rsid w:val="00A424E4"/>
    <w:rsid w:val="00A426FA"/>
    <w:rsid w:val="00A43195"/>
    <w:rsid w:val="00A434AA"/>
    <w:rsid w:val="00A43B37"/>
    <w:rsid w:val="00A441BD"/>
    <w:rsid w:val="00A44255"/>
    <w:rsid w:val="00A4433E"/>
    <w:rsid w:val="00A448EC"/>
    <w:rsid w:val="00A455F4"/>
    <w:rsid w:val="00A45738"/>
    <w:rsid w:val="00A457D5"/>
    <w:rsid w:val="00A45DA4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2004"/>
    <w:rsid w:val="00A5221E"/>
    <w:rsid w:val="00A52296"/>
    <w:rsid w:val="00A53385"/>
    <w:rsid w:val="00A53AD0"/>
    <w:rsid w:val="00A53C53"/>
    <w:rsid w:val="00A53CE7"/>
    <w:rsid w:val="00A540B9"/>
    <w:rsid w:val="00A54611"/>
    <w:rsid w:val="00A5463F"/>
    <w:rsid w:val="00A54ADF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866"/>
    <w:rsid w:val="00A66A77"/>
    <w:rsid w:val="00A6707F"/>
    <w:rsid w:val="00A67262"/>
    <w:rsid w:val="00A67309"/>
    <w:rsid w:val="00A67502"/>
    <w:rsid w:val="00A675A0"/>
    <w:rsid w:val="00A67946"/>
    <w:rsid w:val="00A67C3B"/>
    <w:rsid w:val="00A67D69"/>
    <w:rsid w:val="00A67F60"/>
    <w:rsid w:val="00A70085"/>
    <w:rsid w:val="00A70140"/>
    <w:rsid w:val="00A705B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4C8"/>
    <w:rsid w:val="00A754CC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807EB"/>
    <w:rsid w:val="00A81300"/>
    <w:rsid w:val="00A815A6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9BF"/>
    <w:rsid w:val="00A850EC"/>
    <w:rsid w:val="00A8590B"/>
    <w:rsid w:val="00A8592D"/>
    <w:rsid w:val="00A85D8C"/>
    <w:rsid w:val="00A861E4"/>
    <w:rsid w:val="00A8695F"/>
    <w:rsid w:val="00A86EB2"/>
    <w:rsid w:val="00A87603"/>
    <w:rsid w:val="00A87641"/>
    <w:rsid w:val="00A87663"/>
    <w:rsid w:val="00A8770C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607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CB9"/>
    <w:rsid w:val="00AA657C"/>
    <w:rsid w:val="00AA658F"/>
    <w:rsid w:val="00AA6830"/>
    <w:rsid w:val="00AA6F0D"/>
    <w:rsid w:val="00AA7148"/>
    <w:rsid w:val="00AA72DC"/>
    <w:rsid w:val="00AA7D65"/>
    <w:rsid w:val="00AA7F88"/>
    <w:rsid w:val="00AB0705"/>
    <w:rsid w:val="00AB146D"/>
    <w:rsid w:val="00AB1A74"/>
    <w:rsid w:val="00AB1B76"/>
    <w:rsid w:val="00AB1DDA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E7"/>
    <w:rsid w:val="00AB6624"/>
    <w:rsid w:val="00AB699E"/>
    <w:rsid w:val="00AB6CA2"/>
    <w:rsid w:val="00AB6E0E"/>
    <w:rsid w:val="00AB6FF2"/>
    <w:rsid w:val="00AB7432"/>
    <w:rsid w:val="00AC0440"/>
    <w:rsid w:val="00AC0788"/>
    <w:rsid w:val="00AC08D4"/>
    <w:rsid w:val="00AC0D9B"/>
    <w:rsid w:val="00AC142C"/>
    <w:rsid w:val="00AC1523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4E"/>
    <w:rsid w:val="00AE24EB"/>
    <w:rsid w:val="00AE250D"/>
    <w:rsid w:val="00AE2691"/>
    <w:rsid w:val="00AE2738"/>
    <w:rsid w:val="00AE3017"/>
    <w:rsid w:val="00AE34DB"/>
    <w:rsid w:val="00AE34F8"/>
    <w:rsid w:val="00AE3664"/>
    <w:rsid w:val="00AE3AE4"/>
    <w:rsid w:val="00AE3E93"/>
    <w:rsid w:val="00AE3FD6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7030"/>
    <w:rsid w:val="00AE72F8"/>
    <w:rsid w:val="00AE735F"/>
    <w:rsid w:val="00AE77AB"/>
    <w:rsid w:val="00AE7883"/>
    <w:rsid w:val="00AE78EA"/>
    <w:rsid w:val="00AE7F8C"/>
    <w:rsid w:val="00AF06B7"/>
    <w:rsid w:val="00AF1016"/>
    <w:rsid w:val="00AF16D9"/>
    <w:rsid w:val="00AF1936"/>
    <w:rsid w:val="00AF1953"/>
    <w:rsid w:val="00AF1D6F"/>
    <w:rsid w:val="00AF211A"/>
    <w:rsid w:val="00AF2666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765C"/>
    <w:rsid w:val="00AF7B0A"/>
    <w:rsid w:val="00B0008A"/>
    <w:rsid w:val="00B00092"/>
    <w:rsid w:val="00B0087F"/>
    <w:rsid w:val="00B00AAA"/>
    <w:rsid w:val="00B01C0B"/>
    <w:rsid w:val="00B02056"/>
    <w:rsid w:val="00B023B1"/>
    <w:rsid w:val="00B02AC9"/>
    <w:rsid w:val="00B02B26"/>
    <w:rsid w:val="00B02F6E"/>
    <w:rsid w:val="00B02FE7"/>
    <w:rsid w:val="00B0329C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E81"/>
    <w:rsid w:val="00B20048"/>
    <w:rsid w:val="00B20121"/>
    <w:rsid w:val="00B2063D"/>
    <w:rsid w:val="00B20A71"/>
    <w:rsid w:val="00B21112"/>
    <w:rsid w:val="00B2148A"/>
    <w:rsid w:val="00B215C3"/>
    <w:rsid w:val="00B216FF"/>
    <w:rsid w:val="00B2199A"/>
    <w:rsid w:val="00B21A18"/>
    <w:rsid w:val="00B21BAC"/>
    <w:rsid w:val="00B21C0E"/>
    <w:rsid w:val="00B22406"/>
    <w:rsid w:val="00B22489"/>
    <w:rsid w:val="00B224CF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BDD"/>
    <w:rsid w:val="00B33D61"/>
    <w:rsid w:val="00B343B7"/>
    <w:rsid w:val="00B34AC0"/>
    <w:rsid w:val="00B34C40"/>
    <w:rsid w:val="00B351F4"/>
    <w:rsid w:val="00B35B76"/>
    <w:rsid w:val="00B35ED0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0F2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2511"/>
    <w:rsid w:val="00B62842"/>
    <w:rsid w:val="00B62878"/>
    <w:rsid w:val="00B62AB4"/>
    <w:rsid w:val="00B62C06"/>
    <w:rsid w:val="00B62DF4"/>
    <w:rsid w:val="00B62E10"/>
    <w:rsid w:val="00B62F5C"/>
    <w:rsid w:val="00B631F0"/>
    <w:rsid w:val="00B63663"/>
    <w:rsid w:val="00B63787"/>
    <w:rsid w:val="00B63C23"/>
    <w:rsid w:val="00B63D59"/>
    <w:rsid w:val="00B63F79"/>
    <w:rsid w:val="00B641D2"/>
    <w:rsid w:val="00B6463E"/>
    <w:rsid w:val="00B64733"/>
    <w:rsid w:val="00B647B7"/>
    <w:rsid w:val="00B64810"/>
    <w:rsid w:val="00B6512B"/>
    <w:rsid w:val="00B65612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8027A"/>
    <w:rsid w:val="00B80302"/>
    <w:rsid w:val="00B80824"/>
    <w:rsid w:val="00B80962"/>
    <w:rsid w:val="00B80B2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A17"/>
    <w:rsid w:val="00B84C93"/>
    <w:rsid w:val="00B84DE3"/>
    <w:rsid w:val="00B84FE1"/>
    <w:rsid w:val="00B85272"/>
    <w:rsid w:val="00B8539D"/>
    <w:rsid w:val="00B8570C"/>
    <w:rsid w:val="00B85778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DE"/>
    <w:rsid w:val="00BA07DA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315C"/>
    <w:rsid w:val="00BB328A"/>
    <w:rsid w:val="00BB3364"/>
    <w:rsid w:val="00BB3B1F"/>
    <w:rsid w:val="00BB3DD6"/>
    <w:rsid w:val="00BB4335"/>
    <w:rsid w:val="00BB4365"/>
    <w:rsid w:val="00BB45BD"/>
    <w:rsid w:val="00BB55E2"/>
    <w:rsid w:val="00BB5BBC"/>
    <w:rsid w:val="00BB5C92"/>
    <w:rsid w:val="00BB5DB3"/>
    <w:rsid w:val="00BB5E4B"/>
    <w:rsid w:val="00BB5FE5"/>
    <w:rsid w:val="00BB600C"/>
    <w:rsid w:val="00BB61CE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220D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D006A"/>
    <w:rsid w:val="00BD0451"/>
    <w:rsid w:val="00BD0A07"/>
    <w:rsid w:val="00BD130C"/>
    <w:rsid w:val="00BD13C3"/>
    <w:rsid w:val="00BD14FA"/>
    <w:rsid w:val="00BD15D1"/>
    <w:rsid w:val="00BD15D5"/>
    <w:rsid w:val="00BD176F"/>
    <w:rsid w:val="00BD1CBE"/>
    <w:rsid w:val="00BD20DA"/>
    <w:rsid w:val="00BD218E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266"/>
    <w:rsid w:val="00BE34B0"/>
    <w:rsid w:val="00BE39E6"/>
    <w:rsid w:val="00BE3A68"/>
    <w:rsid w:val="00BE3F73"/>
    <w:rsid w:val="00BE473D"/>
    <w:rsid w:val="00BE48E6"/>
    <w:rsid w:val="00BE4E26"/>
    <w:rsid w:val="00BE5498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F2B"/>
    <w:rsid w:val="00BF3066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66E5"/>
    <w:rsid w:val="00C16D25"/>
    <w:rsid w:val="00C16DC9"/>
    <w:rsid w:val="00C16ED8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6140"/>
    <w:rsid w:val="00C2647E"/>
    <w:rsid w:val="00C26CDA"/>
    <w:rsid w:val="00C26E43"/>
    <w:rsid w:val="00C2751A"/>
    <w:rsid w:val="00C276F4"/>
    <w:rsid w:val="00C277FF"/>
    <w:rsid w:val="00C27E9F"/>
    <w:rsid w:val="00C27FCE"/>
    <w:rsid w:val="00C30C9A"/>
    <w:rsid w:val="00C30F33"/>
    <w:rsid w:val="00C311FB"/>
    <w:rsid w:val="00C313DC"/>
    <w:rsid w:val="00C31C0A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3E6"/>
    <w:rsid w:val="00C415A1"/>
    <w:rsid w:val="00C4172C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9C"/>
    <w:rsid w:val="00C44826"/>
    <w:rsid w:val="00C44873"/>
    <w:rsid w:val="00C44947"/>
    <w:rsid w:val="00C44DA4"/>
    <w:rsid w:val="00C4551F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7CD"/>
    <w:rsid w:val="00C57969"/>
    <w:rsid w:val="00C60334"/>
    <w:rsid w:val="00C60436"/>
    <w:rsid w:val="00C604F8"/>
    <w:rsid w:val="00C6110E"/>
    <w:rsid w:val="00C6155A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42D0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4ED7"/>
    <w:rsid w:val="00C8514B"/>
    <w:rsid w:val="00C852DF"/>
    <w:rsid w:val="00C85B92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21"/>
    <w:rsid w:val="00CA2BB7"/>
    <w:rsid w:val="00CA2D08"/>
    <w:rsid w:val="00CA354F"/>
    <w:rsid w:val="00CA36AE"/>
    <w:rsid w:val="00CA3C14"/>
    <w:rsid w:val="00CA4008"/>
    <w:rsid w:val="00CA4332"/>
    <w:rsid w:val="00CA47F7"/>
    <w:rsid w:val="00CA5754"/>
    <w:rsid w:val="00CA5E0A"/>
    <w:rsid w:val="00CA6451"/>
    <w:rsid w:val="00CA68F5"/>
    <w:rsid w:val="00CA6CB9"/>
    <w:rsid w:val="00CA735F"/>
    <w:rsid w:val="00CA7376"/>
    <w:rsid w:val="00CA7610"/>
    <w:rsid w:val="00CA767C"/>
    <w:rsid w:val="00CA7C9A"/>
    <w:rsid w:val="00CA7CFF"/>
    <w:rsid w:val="00CB0900"/>
    <w:rsid w:val="00CB0A15"/>
    <w:rsid w:val="00CB0AAB"/>
    <w:rsid w:val="00CB0D3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4DF"/>
    <w:rsid w:val="00CB589F"/>
    <w:rsid w:val="00CB59C3"/>
    <w:rsid w:val="00CB5A36"/>
    <w:rsid w:val="00CB5A9F"/>
    <w:rsid w:val="00CB5B35"/>
    <w:rsid w:val="00CB5E1B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812"/>
    <w:rsid w:val="00CC796C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249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CEB"/>
    <w:rsid w:val="00CE5F50"/>
    <w:rsid w:val="00CE60DE"/>
    <w:rsid w:val="00CE6443"/>
    <w:rsid w:val="00CE66A2"/>
    <w:rsid w:val="00CE674E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F76"/>
    <w:rsid w:val="00D11043"/>
    <w:rsid w:val="00D115B1"/>
    <w:rsid w:val="00D1177A"/>
    <w:rsid w:val="00D11901"/>
    <w:rsid w:val="00D122E2"/>
    <w:rsid w:val="00D12C45"/>
    <w:rsid w:val="00D13079"/>
    <w:rsid w:val="00D13224"/>
    <w:rsid w:val="00D133FF"/>
    <w:rsid w:val="00D1350D"/>
    <w:rsid w:val="00D137DC"/>
    <w:rsid w:val="00D13935"/>
    <w:rsid w:val="00D13A46"/>
    <w:rsid w:val="00D13B6F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BFB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818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DC9"/>
    <w:rsid w:val="00D24157"/>
    <w:rsid w:val="00D243E2"/>
    <w:rsid w:val="00D248FB"/>
    <w:rsid w:val="00D24CBD"/>
    <w:rsid w:val="00D257E0"/>
    <w:rsid w:val="00D25889"/>
    <w:rsid w:val="00D25943"/>
    <w:rsid w:val="00D259C2"/>
    <w:rsid w:val="00D25C5D"/>
    <w:rsid w:val="00D26088"/>
    <w:rsid w:val="00D261C5"/>
    <w:rsid w:val="00D26361"/>
    <w:rsid w:val="00D264A4"/>
    <w:rsid w:val="00D26659"/>
    <w:rsid w:val="00D2665E"/>
    <w:rsid w:val="00D26873"/>
    <w:rsid w:val="00D26D2B"/>
    <w:rsid w:val="00D27472"/>
    <w:rsid w:val="00D27581"/>
    <w:rsid w:val="00D275D7"/>
    <w:rsid w:val="00D279B9"/>
    <w:rsid w:val="00D27FC4"/>
    <w:rsid w:val="00D301CC"/>
    <w:rsid w:val="00D304B3"/>
    <w:rsid w:val="00D30BB0"/>
    <w:rsid w:val="00D31051"/>
    <w:rsid w:val="00D3147F"/>
    <w:rsid w:val="00D317A5"/>
    <w:rsid w:val="00D319B9"/>
    <w:rsid w:val="00D31C51"/>
    <w:rsid w:val="00D31D1F"/>
    <w:rsid w:val="00D3258A"/>
    <w:rsid w:val="00D32873"/>
    <w:rsid w:val="00D32907"/>
    <w:rsid w:val="00D32AE0"/>
    <w:rsid w:val="00D32CA6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E3F"/>
    <w:rsid w:val="00D504C1"/>
    <w:rsid w:val="00D50664"/>
    <w:rsid w:val="00D50A33"/>
    <w:rsid w:val="00D50EE0"/>
    <w:rsid w:val="00D5115E"/>
    <w:rsid w:val="00D51266"/>
    <w:rsid w:val="00D51276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FB5"/>
    <w:rsid w:val="00D561F4"/>
    <w:rsid w:val="00D56207"/>
    <w:rsid w:val="00D562E1"/>
    <w:rsid w:val="00D566E5"/>
    <w:rsid w:val="00D568D2"/>
    <w:rsid w:val="00D56B79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772"/>
    <w:rsid w:val="00D67C05"/>
    <w:rsid w:val="00D67DD7"/>
    <w:rsid w:val="00D67F51"/>
    <w:rsid w:val="00D70070"/>
    <w:rsid w:val="00D70081"/>
    <w:rsid w:val="00D70284"/>
    <w:rsid w:val="00D70401"/>
    <w:rsid w:val="00D71475"/>
    <w:rsid w:val="00D715ED"/>
    <w:rsid w:val="00D71B36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5396"/>
    <w:rsid w:val="00D7543E"/>
    <w:rsid w:val="00D75630"/>
    <w:rsid w:val="00D75A1D"/>
    <w:rsid w:val="00D762ED"/>
    <w:rsid w:val="00D76557"/>
    <w:rsid w:val="00D76978"/>
    <w:rsid w:val="00D76C07"/>
    <w:rsid w:val="00D77293"/>
    <w:rsid w:val="00D772A5"/>
    <w:rsid w:val="00D77325"/>
    <w:rsid w:val="00D7733A"/>
    <w:rsid w:val="00D7755C"/>
    <w:rsid w:val="00D775B3"/>
    <w:rsid w:val="00D776F1"/>
    <w:rsid w:val="00D7772F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2528"/>
    <w:rsid w:val="00D826A8"/>
    <w:rsid w:val="00D82B20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47E"/>
    <w:rsid w:val="00DA57C9"/>
    <w:rsid w:val="00DA5845"/>
    <w:rsid w:val="00DA6A59"/>
    <w:rsid w:val="00DA7BE8"/>
    <w:rsid w:val="00DA7CE1"/>
    <w:rsid w:val="00DB0722"/>
    <w:rsid w:val="00DB08F3"/>
    <w:rsid w:val="00DB0BD1"/>
    <w:rsid w:val="00DB147F"/>
    <w:rsid w:val="00DB17ED"/>
    <w:rsid w:val="00DB2770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D"/>
    <w:rsid w:val="00DB7C9C"/>
    <w:rsid w:val="00DC0213"/>
    <w:rsid w:val="00DC0271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19"/>
    <w:rsid w:val="00DC751E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AC4"/>
    <w:rsid w:val="00E03DA1"/>
    <w:rsid w:val="00E04289"/>
    <w:rsid w:val="00E043AB"/>
    <w:rsid w:val="00E046D4"/>
    <w:rsid w:val="00E0474D"/>
    <w:rsid w:val="00E04CAE"/>
    <w:rsid w:val="00E051E7"/>
    <w:rsid w:val="00E0542F"/>
    <w:rsid w:val="00E059D1"/>
    <w:rsid w:val="00E05C1D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819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843"/>
    <w:rsid w:val="00E17857"/>
    <w:rsid w:val="00E202DD"/>
    <w:rsid w:val="00E2078F"/>
    <w:rsid w:val="00E20EF5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930"/>
    <w:rsid w:val="00E23DD0"/>
    <w:rsid w:val="00E246D2"/>
    <w:rsid w:val="00E24D0C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AB9"/>
    <w:rsid w:val="00E41D19"/>
    <w:rsid w:val="00E42286"/>
    <w:rsid w:val="00E4240A"/>
    <w:rsid w:val="00E42C18"/>
    <w:rsid w:val="00E4343B"/>
    <w:rsid w:val="00E43929"/>
    <w:rsid w:val="00E43DFC"/>
    <w:rsid w:val="00E4417F"/>
    <w:rsid w:val="00E4420F"/>
    <w:rsid w:val="00E44EBE"/>
    <w:rsid w:val="00E44F5C"/>
    <w:rsid w:val="00E4516E"/>
    <w:rsid w:val="00E4517A"/>
    <w:rsid w:val="00E452B5"/>
    <w:rsid w:val="00E45348"/>
    <w:rsid w:val="00E455EA"/>
    <w:rsid w:val="00E463CE"/>
    <w:rsid w:val="00E463F9"/>
    <w:rsid w:val="00E46525"/>
    <w:rsid w:val="00E46A0A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2396"/>
    <w:rsid w:val="00E5246F"/>
    <w:rsid w:val="00E52941"/>
    <w:rsid w:val="00E52B79"/>
    <w:rsid w:val="00E52DB4"/>
    <w:rsid w:val="00E52FBD"/>
    <w:rsid w:val="00E530A0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A59"/>
    <w:rsid w:val="00E75CD5"/>
    <w:rsid w:val="00E75D13"/>
    <w:rsid w:val="00E75EEB"/>
    <w:rsid w:val="00E75EF5"/>
    <w:rsid w:val="00E75F52"/>
    <w:rsid w:val="00E76338"/>
    <w:rsid w:val="00E764BA"/>
    <w:rsid w:val="00E76B04"/>
    <w:rsid w:val="00E76C24"/>
    <w:rsid w:val="00E76E5F"/>
    <w:rsid w:val="00E76E9F"/>
    <w:rsid w:val="00E76EC1"/>
    <w:rsid w:val="00E76FAE"/>
    <w:rsid w:val="00E77119"/>
    <w:rsid w:val="00E7780B"/>
    <w:rsid w:val="00E779D1"/>
    <w:rsid w:val="00E77AE1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20BF"/>
    <w:rsid w:val="00EC20D6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946"/>
    <w:rsid w:val="00EC6C2C"/>
    <w:rsid w:val="00EC71C9"/>
    <w:rsid w:val="00EC79AA"/>
    <w:rsid w:val="00ED0263"/>
    <w:rsid w:val="00ED040B"/>
    <w:rsid w:val="00ED04F6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676"/>
    <w:rsid w:val="00ED56CE"/>
    <w:rsid w:val="00ED5B96"/>
    <w:rsid w:val="00ED5C0D"/>
    <w:rsid w:val="00ED5D57"/>
    <w:rsid w:val="00ED71BA"/>
    <w:rsid w:val="00ED7431"/>
    <w:rsid w:val="00ED7499"/>
    <w:rsid w:val="00ED74A3"/>
    <w:rsid w:val="00ED7A64"/>
    <w:rsid w:val="00ED7BAA"/>
    <w:rsid w:val="00ED7C3B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CCB"/>
    <w:rsid w:val="00EE2F33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7BE"/>
    <w:rsid w:val="00EF29AC"/>
    <w:rsid w:val="00EF2B82"/>
    <w:rsid w:val="00EF2C05"/>
    <w:rsid w:val="00EF31D1"/>
    <w:rsid w:val="00EF34AC"/>
    <w:rsid w:val="00EF35DD"/>
    <w:rsid w:val="00EF36D0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366"/>
    <w:rsid w:val="00F01456"/>
    <w:rsid w:val="00F017DD"/>
    <w:rsid w:val="00F028D8"/>
    <w:rsid w:val="00F0290F"/>
    <w:rsid w:val="00F02984"/>
    <w:rsid w:val="00F02B07"/>
    <w:rsid w:val="00F02E14"/>
    <w:rsid w:val="00F03096"/>
    <w:rsid w:val="00F0335D"/>
    <w:rsid w:val="00F0367D"/>
    <w:rsid w:val="00F03A99"/>
    <w:rsid w:val="00F03B02"/>
    <w:rsid w:val="00F044EB"/>
    <w:rsid w:val="00F04A7D"/>
    <w:rsid w:val="00F051C4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8EF"/>
    <w:rsid w:val="00F25137"/>
    <w:rsid w:val="00F25265"/>
    <w:rsid w:val="00F25946"/>
    <w:rsid w:val="00F26208"/>
    <w:rsid w:val="00F2632C"/>
    <w:rsid w:val="00F26CAB"/>
    <w:rsid w:val="00F26F15"/>
    <w:rsid w:val="00F27310"/>
    <w:rsid w:val="00F27660"/>
    <w:rsid w:val="00F277EA"/>
    <w:rsid w:val="00F27CBA"/>
    <w:rsid w:val="00F30002"/>
    <w:rsid w:val="00F304F9"/>
    <w:rsid w:val="00F305D2"/>
    <w:rsid w:val="00F30895"/>
    <w:rsid w:val="00F31682"/>
    <w:rsid w:val="00F31D79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9A8"/>
    <w:rsid w:val="00F42B7C"/>
    <w:rsid w:val="00F432B1"/>
    <w:rsid w:val="00F4339E"/>
    <w:rsid w:val="00F4348A"/>
    <w:rsid w:val="00F43582"/>
    <w:rsid w:val="00F44249"/>
    <w:rsid w:val="00F44918"/>
    <w:rsid w:val="00F44D15"/>
    <w:rsid w:val="00F451B3"/>
    <w:rsid w:val="00F456F7"/>
    <w:rsid w:val="00F45F63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129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3BA"/>
    <w:rsid w:val="00F813D1"/>
    <w:rsid w:val="00F81514"/>
    <w:rsid w:val="00F81971"/>
    <w:rsid w:val="00F81C5B"/>
    <w:rsid w:val="00F8233D"/>
    <w:rsid w:val="00F83DBF"/>
    <w:rsid w:val="00F83DD1"/>
    <w:rsid w:val="00F841D4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52F"/>
    <w:rsid w:val="00F86821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52"/>
    <w:rsid w:val="00F9736D"/>
    <w:rsid w:val="00F973E8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C88"/>
    <w:rsid w:val="00FC0E72"/>
    <w:rsid w:val="00FC16FA"/>
    <w:rsid w:val="00FC1AED"/>
    <w:rsid w:val="00FC1CA8"/>
    <w:rsid w:val="00FC1CBC"/>
    <w:rsid w:val="00FC1FD0"/>
    <w:rsid w:val="00FC2033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BF0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F04AB"/>
    <w:rsid w:val="00FF090E"/>
    <w:rsid w:val="00FF1099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E274-2328-455E-A733-2353FD9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3-20T07:26:00Z</cp:lastPrinted>
  <dcterms:created xsi:type="dcterms:W3CDTF">2018-10-11T09:03:00Z</dcterms:created>
  <dcterms:modified xsi:type="dcterms:W3CDTF">2018-10-11T09:34:00Z</dcterms:modified>
</cp:coreProperties>
</file>